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15D7" w14:textId="77777777" w:rsidR="00517ECB" w:rsidRDefault="001A2555" w:rsidP="00517EC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517ECB" w:rsidRPr="00A25791">
        <w:rPr>
          <w:szCs w:val="28"/>
        </w:rPr>
        <w:t xml:space="preserve">ндивидуальные программы для детей                 </w:t>
      </w:r>
    </w:p>
    <w:p w14:paraId="788DB856" w14:textId="7E001977" w:rsidR="00517ECB" w:rsidRPr="006D4FA4" w:rsidRDefault="00517ECB" w:rsidP="00517EC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277DFE">
        <w:rPr>
          <w:szCs w:val="28"/>
        </w:rPr>
        <w:t xml:space="preserve"> 202</w:t>
      </w:r>
      <w:r w:rsidR="00DF3F36">
        <w:rPr>
          <w:szCs w:val="28"/>
        </w:rPr>
        <w:t>1</w:t>
      </w:r>
    </w:p>
    <w:p w14:paraId="6FE5B646" w14:textId="77777777" w:rsidR="00517ECB" w:rsidRPr="00517ECB" w:rsidRDefault="00517ECB" w:rsidP="00517ECB">
      <w:pPr>
        <w:pStyle w:val="FR2"/>
        <w:widowControl/>
        <w:spacing w:before="0"/>
        <w:jc w:val="both"/>
        <w:rPr>
          <w:szCs w:val="28"/>
          <w:lang w:val="en-US"/>
        </w:rPr>
      </w:pPr>
      <w:r w:rsidRPr="00517ECB">
        <w:rPr>
          <w:lang w:val="en-US"/>
        </w:rPr>
        <w:t>CATS Cambridge \ Cambridge School of Visual and Performing Arts</w:t>
      </w:r>
    </w:p>
    <w:p w14:paraId="5A8E7F28" w14:textId="77777777" w:rsidR="00517ECB" w:rsidRPr="000561B7" w:rsidRDefault="00DF3F36" w:rsidP="00517E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517ECB" w:rsidRPr="000561B7">
          <w:rPr>
            <w:rStyle w:val="a4"/>
            <w:rFonts w:ascii="Times New Roman" w:hAnsi="Times New Roman" w:cs="Times New Roman"/>
            <w:lang w:val="en-US"/>
          </w:rPr>
          <w:t>http://www.catseducation.com/locations/canterbury.htm</w:t>
        </w:r>
      </w:hyperlink>
    </w:p>
    <w:p w14:paraId="27B118BE" w14:textId="77777777" w:rsidR="00517ECB" w:rsidRPr="001A2555" w:rsidRDefault="00DF3F36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6" w:history="1"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http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://</w:t>
        </w:r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csvpa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com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/</w:t>
        </w:r>
      </w:hyperlink>
    </w:p>
    <w:p w14:paraId="500F0A7D" w14:textId="77777777" w:rsidR="000561B7" w:rsidRPr="001A2555" w:rsidRDefault="000561B7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12329A" w14:textId="77777777" w:rsidR="00517ECB" w:rsidRPr="000561B7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561B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12C2BF1" w14:textId="77777777"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0561B7">
        <w:rPr>
          <w:rFonts w:ascii="Times New Roman" w:eastAsia="Times New Roman" w:hAnsi="Times New Roman" w:cs="Times New Roman"/>
          <w:bCs/>
          <w:lang w:eastAsia="ru-RU"/>
        </w:rPr>
        <w:t>Кембридж</w:t>
      </w:r>
    </w:p>
    <w:p w14:paraId="669E88E7" w14:textId="77777777"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561B7">
        <w:rPr>
          <w:rFonts w:ascii="Times New Roman" w:eastAsia="Times New Roman" w:hAnsi="Times New Roman" w:cs="Times New Roman"/>
          <w:lang w:eastAsia="ru-RU"/>
        </w:rPr>
        <w:t> </w:t>
      </w:r>
      <w:r w:rsidR="00DA4382" w:rsidRPr="000561B7">
        <w:rPr>
          <w:rFonts w:ascii="Times New Roman" w:eastAsia="Times New Roman" w:hAnsi="Times New Roman" w:cs="Times New Roman"/>
          <w:lang w:eastAsia="ru-RU"/>
        </w:rPr>
        <w:t>15</w:t>
      </w:r>
      <w:r w:rsidRPr="000561B7">
        <w:rPr>
          <w:rFonts w:ascii="Times New Roman" w:eastAsia="Times New Roman" w:hAnsi="Times New Roman" w:cs="Times New Roman"/>
          <w:lang w:eastAsia="ru-RU"/>
        </w:rPr>
        <w:t>-1</w:t>
      </w:r>
      <w:r w:rsidR="00DA4382" w:rsidRPr="000561B7">
        <w:rPr>
          <w:rFonts w:ascii="Times New Roman" w:eastAsia="Times New Roman" w:hAnsi="Times New Roman" w:cs="Times New Roman"/>
          <w:lang w:eastAsia="ru-RU"/>
        </w:rPr>
        <w:t>8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6AF6E347" w14:textId="77777777" w:rsidR="00517ECB" w:rsidRPr="000561B7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561B7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1C7A0113" w14:textId="77777777" w:rsidR="00517ECB" w:rsidRPr="00330E04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561B7" w:rsidRPr="00330E04">
        <w:rPr>
          <w:rFonts w:ascii="Times New Roman" w:eastAsia="Times New Roman" w:hAnsi="Times New Roman" w:cs="Times New Roman"/>
          <w:lang w:eastAsia="ru-RU"/>
        </w:rPr>
        <w:t>Английский + искусство</w:t>
      </w:r>
      <w:r w:rsidRPr="00330E04">
        <w:rPr>
          <w:rFonts w:ascii="Times New Roman" w:eastAsia="Times New Roman" w:hAnsi="Times New Roman" w:cs="Times New Roman"/>
          <w:lang w:eastAsia="ru-RU"/>
        </w:rPr>
        <w:t>.</w:t>
      </w:r>
    </w:p>
    <w:p w14:paraId="0F87E722" w14:textId="30F31096" w:rsidR="00517ECB" w:rsidRPr="0022589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30E04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502A0E">
        <w:rPr>
          <w:rFonts w:ascii="Times New Roman" w:eastAsia="Times New Roman" w:hAnsi="Times New Roman" w:cs="Times New Roman"/>
          <w:bCs/>
          <w:lang w:eastAsia="ru-RU"/>
        </w:rPr>
        <w:t>30.06-25.08.202</w:t>
      </w:r>
      <w:r w:rsidR="00DF3F36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6BBAC3CA" w14:textId="77777777"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6F5FE50" w14:textId="77777777"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562A2C7C" w14:textId="77777777"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Колледж</w:t>
      </w:r>
      <w:r w:rsidRPr="000561B7">
        <w:rPr>
          <w:b/>
          <w:bCs/>
          <w:sz w:val="22"/>
          <w:szCs w:val="22"/>
        </w:rPr>
        <w:t xml:space="preserve"> CATS </w:t>
      </w:r>
      <w:r w:rsidRPr="000561B7">
        <w:rPr>
          <w:sz w:val="22"/>
          <w:szCs w:val="22"/>
        </w:rPr>
        <w:t>и школа</w:t>
      </w:r>
      <w:r w:rsidRPr="000561B7">
        <w:rPr>
          <w:b/>
          <w:bCs/>
          <w:sz w:val="22"/>
          <w:szCs w:val="22"/>
        </w:rPr>
        <w:t xml:space="preserve"> Cambridge School of Visual and Performing Arts</w:t>
      </w:r>
      <w:r w:rsidRPr="000561B7">
        <w:rPr>
          <w:sz w:val="22"/>
          <w:szCs w:val="22"/>
        </w:rPr>
        <w:t xml:space="preserve"> входят в одну из крупнейших образовательных организаций Великобритании - </w:t>
      </w:r>
      <w:r w:rsidRPr="000561B7">
        <w:rPr>
          <w:b/>
          <w:bCs/>
          <w:sz w:val="22"/>
          <w:szCs w:val="22"/>
        </w:rPr>
        <w:t xml:space="preserve">Cambridge Education Group. </w:t>
      </w:r>
      <w:r w:rsidRPr="000561B7">
        <w:rPr>
          <w:sz w:val="22"/>
          <w:szCs w:val="22"/>
        </w:rPr>
        <w:t>Колледж и школа находятся в самом сердце Кембриджа.</w:t>
      </w:r>
    </w:p>
    <w:p w14:paraId="2AF980C4" w14:textId="77777777"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На протяжении учебного года колледж</w:t>
      </w:r>
      <w:r w:rsidRPr="000561B7">
        <w:rPr>
          <w:b/>
          <w:bCs/>
          <w:sz w:val="22"/>
          <w:szCs w:val="22"/>
        </w:rPr>
        <w:t xml:space="preserve"> CATS </w:t>
      </w:r>
      <w:r w:rsidRPr="000561B7">
        <w:rPr>
          <w:sz w:val="22"/>
          <w:szCs w:val="22"/>
        </w:rPr>
        <w:t xml:space="preserve">предлагает студентам обучение по британской системе среднего образования, а также готовит студентов к поступлению в университеты Великобритании. Школа </w:t>
      </w:r>
      <w:r w:rsidRPr="000561B7">
        <w:rPr>
          <w:b/>
          <w:bCs/>
          <w:sz w:val="22"/>
          <w:szCs w:val="22"/>
        </w:rPr>
        <w:t xml:space="preserve">Cambridge School of Visual and Performing Arts – </w:t>
      </w:r>
      <w:r w:rsidRPr="000561B7">
        <w:rPr>
          <w:sz w:val="22"/>
          <w:szCs w:val="22"/>
        </w:rPr>
        <w:t xml:space="preserve">одна из ведущих школ, предлагающих различные подготовительные курсы для поступления в университеты Великобритании на театральные и музыкальные факультеты, факультеты искусства и дизайна.  </w:t>
      </w:r>
    </w:p>
    <w:p w14:paraId="40CDB260" w14:textId="77777777"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 xml:space="preserve">Летом CATS и Cambridge School of Visual and Performing Arts предлагают интересные программы, сочетающие изучение английского языка со специализированной программой по выбору. </w:t>
      </w:r>
    </w:p>
    <w:p w14:paraId="2E40D82E" w14:textId="77777777"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Колледж и школа располагают прекрасным кампусом с полностью оборудованными аудиториями, библиотеками, научными лабораториями, художественной, театральной, музыкальной и киностудиями, Интернет залами, столовой. Отдохнуть и пообщаться друг с другом студенты могут в комнате отдыха, студенческом баре или игровой комнате с бильярдом и настольным теннисом.</w:t>
      </w:r>
    </w:p>
    <w:p w14:paraId="08B2253F" w14:textId="77777777" w:rsidR="00AF387A" w:rsidRPr="000561B7" w:rsidRDefault="00517ECB" w:rsidP="000561B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354B8EC5" w14:textId="77777777"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000">
        <w:rPr>
          <w:rFonts w:ascii="Times New Roman" w:eastAsia="Times New Roman" w:hAnsi="Times New Roman" w:cs="Times New Roman"/>
          <w:b/>
          <w:bCs/>
          <w:lang w:eastAsia="ru-RU"/>
        </w:rPr>
        <w:t>FILM MAKING SUMMER COURSE</w:t>
      </w:r>
      <w:r w:rsidRPr="005D10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1B7">
        <w:rPr>
          <w:rFonts w:ascii="Times New Roman" w:eastAsia="Times New Roman" w:hAnsi="Times New Roman" w:cs="Times New Roman"/>
          <w:lang w:eastAsia="ru-RU"/>
        </w:rPr>
        <w:t>–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D20">
        <w:rPr>
          <w:rFonts w:ascii="Times New Roman" w:hAnsi="Times New Roman" w:cs="Times New Roman"/>
        </w:rPr>
        <w:t>уникальный двухнедельный курс, позволяющий погрузиться в реалии кинематографа, узнать основные нюансы режиссерской деятельности, а также снять собственный фильм</w:t>
      </w:r>
      <w:r w:rsidR="00AF387A" w:rsidRPr="000561B7">
        <w:rPr>
          <w:rFonts w:ascii="Times New Roman" w:hAnsi="Times New Roman" w:cs="Times New Roman"/>
        </w:rPr>
        <w:t>.</w:t>
      </w:r>
      <w:r w:rsidR="00D84D20">
        <w:rPr>
          <w:rFonts w:ascii="Times New Roman" w:hAnsi="Times New Roman" w:cs="Times New Roman"/>
        </w:rPr>
        <w:t xml:space="preserve"> В ходе программы студенты изучают теоретические и практические аспекты фильмографии, телевидения и анимации, а также знакомятся с методами съемок и аппаратурой. В конце программы состоится целый премьерный показ с красными ковровыми дорожками и попкорном.</w:t>
      </w:r>
    </w:p>
    <w:p w14:paraId="2EB0EDD7" w14:textId="77777777"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73">
        <w:rPr>
          <w:rFonts w:ascii="Times New Roman" w:eastAsia="Times New Roman" w:hAnsi="Times New Roman" w:cs="Times New Roman"/>
          <w:b/>
          <w:bCs/>
          <w:lang w:eastAsia="ru-RU"/>
        </w:rPr>
        <w:t xml:space="preserve">FASHION SUMMER COURSE </w:t>
      </w:r>
      <w:r w:rsidRPr="000561B7">
        <w:rPr>
          <w:rFonts w:ascii="Times New Roman" w:eastAsia="Times New Roman" w:hAnsi="Times New Roman" w:cs="Times New Roman"/>
          <w:lang w:eastAsia="ru-RU"/>
        </w:rPr>
        <w:t>–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74D" w:rsidRPr="000561B7">
        <w:rPr>
          <w:rFonts w:ascii="Times New Roman" w:hAnsi="Times New Roman" w:cs="Times New Roman"/>
        </w:rPr>
        <w:t>Объединяя работу в студии и экскурсии, этот новый двухнедельный курс Fasion введет вас в сферу дизайна и рекламы в отрасли. Вы будете принимать участие в семинарах, целью которых является создание базы для творческих навыков, необходимых для дальнейшего обучения на факультете творческих искусств.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В программу входит драпировка, кройка, машинная вязка, иллюстрация в сфере моды, создание модного стиля, модная фотография и ретушь, дизайн издания</w:t>
      </w:r>
    </w:p>
    <w:p w14:paraId="54A11584" w14:textId="77777777" w:rsidR="00972DF7" w:rsidRPr="000561B7" w:rsidRDefault="00DF1DBD" w:rsidP="00972D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316">
        <w:rPr>
          <w:rFonts w:ascii="Times New Roman" w:eastAsia="Times New Roman" w:hAnsi="Times New Roman" w:cs="Times New Roman"/>
          <w:b/>
          <w:bCs/>
          <w:lang w:eastAsia="ru-RU"/>
        </w:rPr>
        <w:t>DRAMA SCHOOL SUMMER COURSE (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Acting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Musical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Theatre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D84D20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Ballet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BC0B9A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Hip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Hop</w:t>
      </w:r>
      <w:r w:rsidRPr="003D3316">
        <w:rPr>
          <w:rFonts w:ascii="Times New Roman" w:eastAsia="Times New Roman" w:hAnsi="Times New Roman" w:cs="Times New Roman"/>
          <w:lang w:eastAsia="ru-RU"/>
        </w:rPr>
        <w:t xml:space="preserve">) – </w:t>
      </w:r>
      <w:r w:rsidR="00972DF7" w:rsidRPr="003D3316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r w:rsidR="00972DF7">
        <w:rPr>
          <w:rFonts w:ascii="Times New Roman" w:eastAsia="Times New Roman" w:hAnsi="Times New Roman" w:cs="Times New Roman"/>
          <w:lang w:eastAsia="ru-RU"/>
        </w:rPr>
        <w:t>идеально подходит для студентов, увлеченных исполнительским искусством</w:t>
      </w:r>
      <w:r w:rsidR="00BC0B9A">
        <w:rPr>
          <w:rFonts w:ascii="Times New Roman" w:eastAsia="Times New Roman" w:hAnsi="Times New Roman" w:cs="Times New Roman"/>
          <w:lang w:eastAsia="ru-RU"/>
        </w:rPr>
        <w:t xml:space="preserve">. Двухнедельный курс направлен на развитие техники, навыков, импровизации, а также на развитие уверенности в себе и коммуникативных навыков. </w:t>
      </w:r>
      <w:r w:rsidR="00BC0B9A">
        <w:rPr>
          <w:rFonts w:ascii="Times New Roman" w:hAnsi="Times New Roman" w:cs="Times New Roman"/>
        </w:rPr>
        <w:t>В конце курса предусмотрено небольшое представление.</w:t>
      </w:r>
      <w:r w:rsidR="00BC0B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DF7">
        <w:rPr>
          <w:rFonts w:ascii="Times New Roman" w:eastAsia="Times New Roman" w:hAnsi="Times New Roman" w:cs="Times New Roman"/>
          <w:lang w:eastAsia="ru-RU"/>
        </w:rPr>
        <w:t xml:space="preserve">На выбор </w:t>
      </w:r>
      <w:r w:rsidR="00BC0B9A">
        <w:rPr>
          <w:rFonts w:ascii="Times New Roman" w:eastAsia="Times New Roman" w:hAnsi="Times New Roman" w:cs="Times New Roman"/>
          <w:lang w:eastAsia="ru-RU"/>
        </w:rPr>
        <w:t>четыре</w:t>
      </w:r>
      <w:r w:rsidR="00972DF7">
        <w:rPr>
          <w:rFonts w:ascii="Times New Roman" w:eastAsia="Times New Roman" w:hAnsi="Times New Roman" w:cs="Times New Roman"/>
          <w:lang w:eastAsia="ru-RU"/>
        </w:rPr>
        <w:t xml:space="preserve"> опции: </w:t>
      </w:r>
      <w:r w:rsidR="00972DF7">
        <w:rPr>
          <w:rFonts w:ascii="Times New Roman" w:hAnsi="Times New Roman" w:cs="Times New Roman"/>
        </w:rPr>
        <w:t xml:space="preserve">сценическая игра, </w:t>
      </w:r>
      <w:r w:rsidR="00BC0B9A">
        <w:rPr>
          <w:rFonts w:ascii="Times New Roman" w:hAnsi="Times New Roman" w:cs="Times New Roman"/>
        </w:rPr>
        <w:t>музыкальный театр,</w:t>
      </w:r>
      <w:r w:rsidR="00972DF7">
        <w:rPr>
          <w:rFonts w:ascii="Times New Roman" w:hAnsi="Times New Roman" w:cs="Times New Roman"/>
        </w:rPr>
        <w:t xml:space="preserve"> балет</w:t>
      </w:r>
      <w:r w:rsidR="00BC0B9A">
        <w:rPr>
          <w:rFonts w:ascii="Times New Roman" w:hAnsi="Times New Roman" w:cs="Times New Roman"/>
        </w:rPr>
        <w:t xml:space="preserve"> или хип-хоп</w:t>
      </w:r>
      <w:r w:rsidR="00972DF7">
        <w:rPr>
          <w:rFonts w:ascii="Times New Roman" w:hAnsi="Times New Roman" w:cs="Times New Roman"/>
        </w:rPr>
        <w:t>.</w:t>
      </w:r>
      <w:r w:rsidR="00BC0B9A">
        <w:rPr>
          <w:rFonts w:ascii="Times New Roman" w:hAnsi="Times New Roman" w:cs="Times New Roman"/>
        </w:rPr>
        <w:t xml:space="preserve"> Сценическая игра включает в себя разбор техники игры, актерские упражнения, импровизацию, умение реалистично играть. Музыкальный </w:t>
      </w:r>
      <w:r w:rsidR="00BC0B9A">
        <w:rPr>
          <w:rFonts w:ascii="Times New Roman" w:hAnsi="Times New Roman" w:cs="Times New Roman"/>
        </w:rPr>
        <w:lastRenderedPageBreak/>
        <w:t xml:space="preserve">театр – лучший выбор для тех, кто интересуются мюзиклами. В ходе программы студенты учатся петь, танцевать и играть. </w:t>
      </w:r>
      <w:r w:rsidR="00161F73">
        <w:rPr>
          <w:rFonts w:ascii="Times New Roman" w:hAnsi="Times New Roman" w:cs="Times New Roman"/>
        </w:rPr>
        <w:t xml:space="preserve">Балетный курс сфокусирован на традиционных балетных техниках, занятия проходят в исторической балетной студии, которая полностью оснащена современным оборудованием и специальный балетным полом. Хип-хоп – современный курс для энергичных студентов, охватывающий основные техники, элементы и стили. </w:t>
      </w:r>
    </w:p>
    <w:p w14:paraId="42C33C93" w14:textId="77777777"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4094">
        <w:rPr>
          <w:rStyle w:val="a6"/>
          <w:rFonts w:ascii="Times New Roman" w:hAnsi="Times New Roman" w:cs="Times New Roman"/>
          <w:lang w:val="en-US"/>
        </w:rPr>
        <w:t xml:space="preserve">ART &amp; DESIGN SUMMER </w:t>
      </w:r>
      <w:r w:rsidRPr="00120F52">
        <w:rPr>
          <w:rStyle w:val="a6"/>
          <w:rFonts w:ascii="Times New Roman" w:hAnsi="Times New Roman" w:cs="Times New Roman"/>
          <w:lang w:val="en-US"/>
        </w:rPr>
        <w:t>COURSE (</w:t>
      </w:r>
      <w:r w:rsidR="001F774D" w:rsidRPr="00120F52">
        <w:rPr>
          <w:rStyle w:val="a6"/>
          <w:rFonts w:ascii="Times New Roman" w:hAnsi="Times New Roman" w:cs="Times New Roman"/>
          <w:lang w:val="en-US"/>
        </w:rPr>
        <w:t xml:space="preserve">Graphics &amp; Illustration / </w:t>
      </w:r>
      <w:r w:rsidR="00120F52" w:rsidRPr="00120F52">
        <w:rPr>
          <w:rStyle w:val="a6"/>
          <w:rFonts w:ascii="Times New Roman" w:hAnsi="Times New Roman" w:cs="Times New Roman"/>
          <w:lang w:val="en-US"/>
        </w:rPr>
        <w:t>3D</w:t>
      </w:r>
      <w:r w:rsidR="001F774D" w:rsidRPr="00120F52">
        <w:rPr>
          <w:rStyle w:val="a6"/>
          <w:rFonts w:ascii="Times New Roman" w:hAnsi="Times New Roman" w:cs="Times New Roman"/>
          <w:lang w:val="en-US"/>
        </w:rPr>
        <w:t xml:space="preserve"> Design /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Photography</w:t>
      </w:r>
      <w:r w:rsidR="001F774D" w:rsidRPr="00120F5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/</w:t>
      </w:r>
      <w:r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>Animation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/</w:t>
      </w:r>
      <w:r w:rsidRPr="00120F5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Painting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&amp;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Drawing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/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Fashion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Promotion</w:t>
      </w:r>
      <w:r w:rsidRPr="00120F52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120F52">
        <w:rPr>
          <w:rFonts w:ascii="Times New Roman" w:hAnsi="Times New Roman" w:cs="Times New Roman"/>
          <w:lang w:val="en-US"/>
        </w:rPr>
        <w:t>–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это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курсы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для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тех</w:t>
      </w:r>
      <w:r w:rsidR="001F774D" w:rsidRPr="00120F52">
        <w:rPr>
          <w:rFonts w:ascii="Times New Roman" w:hAnsi="Times New Roman" w:cs="Times New Roman"/>
          <w:lang w:val="en-US"/>
        </w:rPr>
        <w:t xml:space="preserve">, </w:t>
      </w:r>
      <w:r w:rsidR="001F774D" w:rsidRPr="000561B7">
        <w:rPr>
          <w:rFonts w:ascii="Times New Roman" w:hAnsi="Times New Roman" w:cs="Times New Roman"/>
        </w:rPr>
        <w:t>кто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хочет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получить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образование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в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сфере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Art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and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Design</w:t>
      </w:r>
      <w:r w:rsidR="001F774D" w:rsidRPr="00120F52">
        <w:rPr>
          <w:rFonts w:ascii="Times New Roman" w:hAnsi="Times New Roman" w:cs="Times New Roman"/>
          <w:lang w:val="en-US"/>
        </w:rPr>
        <w:t xml:space="preserve">. </w:t>
      </w:r>
      <w:r w:rsidR="001F774D" w:rsidRPr="000561B7">
        <w:rPr>
          <w:rFonts w:ascii="Times New Roman" w:hAnsi="Times New Roman" w:cs="Times New Roman"/>
        </w:rPr>
        <w:t>Предлагаемые недельные программы по искусству и дизайну помогут вам получить обширное представление о предмете. Недельные программы доступны по таким специальностям, как фо</w:t>
      </w:r>
      <w:r w:rsidR="00FC3EBF">
        <w:rPr>
          <w:rFonts w:ascii="Times New Roman" w:hAnsi="Times New Roman" w:cs="Times New Roman"/>
        </w:rPr>
        <w:t xml:space="preserve">тография, рисование и эскиз, </w:t>
      </w:r>
      <w:r w:rsidR="00120F52">
        <w:rPr>
          <w:rFonts w:ascii="Times New Roman" w:hAnsi="Times New Roman" w:cs="Times New Roman"/>
        </w:rPr>
        <w:t>графика и иллюстрация,</w:t>
      </w:r>
      <w:r w:rsidR="001F774D" w:rsidRPr="000561B7">
        <w:rPr>
          <w:rFonts w:ascii="Times New Roman" w:hAnsi="Times New Roman" w:cs="Times New Roman"/>
        </w:rPr>
        <w:t xml:space="preserve"> </w:t>
      </w:r>
      <w:r w:rsidR="00120F52">
        <w:rPr>
          <w:rFonts w:ascii="Times New Roman" w:hAnsi="Times New Roman" w:cs="Times New Roman"/>
        </w:rPr>
        <w:t xml:space="preserve">реклама в сфере моды; </w:t>
      </w:r>
      <w:r w:rsidR="00120F52" w:rsidRPr="00120F52">
        <w:rPr>
          <w:rFonts w:ascii="Times New Roman" w:hAnsi="Times New Roman" w:cs="Times New Roman"/>
        </w:rPr>
        <w:t>3</w:t>
      </w:r>
      <w:r w:rsidR="00120F52">
        <w:rPr>
          <w:rFonts w:ascii="Times New Roman" w:hAnsi="Times New Roman" w:cs="Times New Roman"/>
          <w:lang w:val="en-US"/>
        </w:rPr>
        <w:t>D</w:t>
      </w:r>
      <w:r w:rsidR="00120F52" w:rsidRPr="00120F52">
        <w:rPr>
          <w:rFonts w:ascii="Times New Roman" w:hAnsi="Times New Roman" w:cs="Times New Roman"/>
        </w:rPr>
        <w:t>-</w:t>
      </w:r>
      <w:r w:rsidR="00120F52">
        <w:rPr>
          <w:rFonts w:ascii="Times New Roman" w:hAnsi="Times New Roman" w:cs="Times New Roman"/>
        </w:rPr>
        <w:t>дизайн, мультипликация</w:t>
      </w:r>
      <w:r w:rsidR="001F774D" w:rsidRPr="000561B7">
        <w:rPr>
          <w:rFonts w:ascii="Times New Roman" w:hAnsi="Times New Roman" w:cs="Times New Roman"/>
        </w:rPr>
        <w:t xml:space="preserve">. В программу входит 30 часов интенсивных занятий с преподавателем. </w:t>
      </w:r>
    </w:p>
    <w:p w14:paraId="56F7A227" w14:textId="77777777" w:rsidR="00517ECB" w:rsidRPr="000561B7" w:rsidRDefault="001F774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0561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561B7">
        <w:rPr>
          <w:rFonts w:ascii="Times New Roman" w:eastAsia="Times New Roman" w:hAnsi="Times New Roman" w:cs="Times New Roman"/>
          <w:b/>
          <w:lang w:val="en-US" w:eastAsia="ru-RU"/>
        </w:rPr>
        <w:t>PREPARATION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0561B7">
        <w:rPr>
          <w:rFonts w:ascii="Times New Roman" w:hAnsi="Times New Roman" w:cs="Times New Roman"/>
        </w:rPr>
        <w:t>Эта уникальная программа рассчитана на студентов старше 16 лет, которые хотят поступить в UK Art &amp; Design School и создать цифровое портфолио. После прохождения программы вы гарантированно поступите на факультет двухгодичного обучения Extended Diploma in Art &amp; Design или годичную программу Art Foundation. Обе</w:t>
      </w:r>
      <w:r w:rsidRPr="000561B7">
        <w:rPr>
          <w:rFonts w:ascii="Times New Roman" w:hAnsi="Times New Roman" w:cs="Times New Roman"/>
          <w:lang w:val="en-US"/>
        </w:rPr>
        <w:t xml:space="preserve"> </w:t>
      </w:r>
      <w:r w:rsidRPr="000561B7">
        <w:rPr>
          <w:rFonts w:ascii="Times New Roman" w:hAnsi="Times New Roman" w:cs="Times New Roman"/>
        </w:rPr>
        <w:t>программы</w:t>
      </w:r>
      <w:r w:rsidRPr="000561B7">
        <w:rPr>
          <w:rFonts w:ascii="Times New Roman" w:hAnsi="Times New Roman" w:cs="Times New Roman"/>
          <w:lang w:val="en-US"/>
        </w:rPr>
        <w:t xml:space="preserve"> </w:t>
      </w:r>
      <w:r w:rsidRPr="000561B7">
        <w:rPr>
          <w:rFonts w:ascii="Times New Roman" w:hAnsi="Times New Roman" w:cs="Times New Roman"/>
        </w:rPr>
        <w:t>аккредитованы</w:t>
      </w:r>
      <w:r w:rsidRPr="000561B7">
        <w:rPr>
          <w:rFonts w:ascii="Times New Roman" w:hAnsi="Times New Roman" w:cs="Times New Roman"/>
          <w:lang w:val="en-US"/>
        </w:rPr>
        <w:t xml:space="preserve"> University of the Arts London Awarding Body. </w:t>
      </w:r>
      <w:r w:rsidRPr="000561B7">
        <w:rPr>
          <w:rFonts w:ascii="Times New Roman" w:hAnsi="Times New Roman" w:cs="Times New Roman"/>
        </w:rPr>
        <w:t>Изучаемые предметы: мода, графический дизайн, иллюстрация, дизайн поверхностей, 3</w:t>
      </w:r>
      <w:r w:rsidRPr="000561B7">
        <w:rPr>
          <w:rFonts w:ascii="Times New Roman" w:hAnsi="Times New Roman" w:cs="Times New Roman"/>
          <w:lang w:val="en-US"/>
        </w:rPr>
        <w:t>D</w:t>
      </w:r>
      <w:r w:rsidRPr="000561B7">
        <w:rPr>
          <w:rFonts w:ascii="Times New Roman" w:hAnsi="Times New Roman" w:cs="Times New Roman"/>
        </w:rPr>
        <w:t xml:space="preserve"> дизайн, фотография, кино, рисование.</w:t>
      </w:r>
    </w:p>
    <w:p w14:paraId="75148855" w14:textId="77777777" w:rsidR="00517ECB" w:rsidRPr="000561B7" w:rsidRDefault="00517ECB" w:rsidP="00AB740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2FBF20BD" w14:textId="77777777" w:rsidR="00517ECB" w:rsidRPr="00AB740F" w:rsidRDefault="00230323" w:rsidP="000561B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B740F">
        <w:rPr>
          <w:rFonts w:ascii="Times New Roman" w:hAnsi="Times New Roman" w:cs="Times New Roman"/>
        </w:rPr>
        <w:t xml:space="preserve">Студенты размещаются в резиденции в одноместных комнатах (есть комнаты с отдельными удобствами) на базе полного пансиона. Резиденция расположена в </w:t>
      </w:r>
      <w:r w:rsidR="00AB740F" w:rsidRPr="00AB740F">
        <w:rPr>
          <w:rFonts w:ascii="Times New Roman" w:hAnsi="Times New Roman" w:cs="Times New Roman"/>
        </w:rPr>
        <w:t>15-20</w:t>
      </w:r>
      <w:r w:rsidRPr="00AB740F">
        <w:rPr>
          <w:rFonts w:ascii="Times New Roman" w:hAnsi="Times New Roman" w:cs="Times New Roman"/>
        </w:rPr>
        <w:t xml:space="preserve"> минутах ходьбы от </w:t>
      </w:r>
      <w:r w:rsidR="00AB740F">
        <w:rPr>
          <w:rFonts w:ascii="Times New Roman" w:hAnsi="Times New Roman" w:cs="Times New Roman"/>
        </w:rPr>
        <w:t>учебного центра</w:t>
      </w:r>
      <w:r w:rsidRPr="00AB740F">
        <w:rPr>
          <w:rFonts w:ascii="Times New Roman" w:hAnsi="Times New Roman" w:cs="Times New Roman"/>
        </w:rPr>
        <w:t>.</w:t>
      </w:r>
    </w:p>
    <w:p w14:paraId="5257AFE0" w14:textId="77777777" w:rsidR="00517ECB" w:rsidRPr="000561B7" w:rsidRDefault="00517ECB" w:rsidP="000561B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09030D94" w14:textId="77777777" w:rsidR="00517ECB" w:rsidRPr="00A52F00" w:rsidRDefault="002626B1" w:rsidP="000561B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2F00">
        <w:rPr>
          <w:rFonts w:ascii="Times New Roman" w:hAnsi="Times New Roman" w:cs="Times New Roman"/>
        </w:rPr>
        <w:t>В свободное от занятий время организуются игры и викторины, посещение театров, интернациональные вечера, дискотеки и т.д. Студенты смогут посетить не только местные достопримечательности, но и различные города Великобритании, к примеру, Лондон, Кентербери, Стрэдфорд-на-Эйвоне, Норвич, Питерборо, Эли и т.д. Программа включает 1 экскурсию на целый день в неделю.</w:t>
      </w:r>
      <w:r w:rsidR="00A52F00" w:rsidRPr="00A52F00">
        <w:rPr>
          <w:rFonts w:ascii="Times New Roman" w:hAnsi="Times New Roman" w:cs="Times New Roman"/>
        </w:rPr>
        <w:t xml:space="preserve"> Также в зависимости от программы предусмотрены дополнительные тематические экскурсии.</w:t>
      </w:r>
    </w:p>
    <w:p w14:paraId="552C9B24" w14:textId="77777777" w:rsidR="00517ECB" w:rsidRPr="000561B7" w:rsidRDefault="00517ECB" w:rsidP="0051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B488CA5" w14:textId="77777777" w:rsidR="00517ECB" w:rsidRPr="000561B7" w:rsidRDefault="00517ECB" w:rsidP="0051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p w14:paraId="1948643F" w14:textId="77777777" w:rsidR="00DF1DBD" w:rsidRPr="000561B7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t>Неделя 1</w:t>
      </w:r>
    </w:p>
    <w:tbl>
      <w:tblPr>
        <w:tblStyle w:val="a3"/>
        <w:tblW w:w="14682" w:type="dxa"/>
        <w:tblLook w:val="04A0" w:firstRow="1" w:lastRow="0" w:firstColumn="1" w:lastColumn="0" w:noHBand="0" w:noVBand="1"/>
      </w:tblPr>
      <w:tblGrid>
        <w:gridCol w:w="1838"/>
        <w:gridCol w:w="1134"/>
        <w:gridCol w:w="3105"/>
        <w:gridCol w:w="2140"/>
        <w:gridCol w:w="1301"/>
        <w:gridCol w:w="1720"/>
        <w:gridCol w:w="2082"/>
        <w:gridCol w:w="1362"/>
      </w:tblGrid>
      <w:tr w:rsidR="00DF1DBD" w:rsidRPr="000561B7" w14:paraId="28DB7FA4" w14:textId="77777777" w:rsidTr="00DD5D87">
        <w:trPr>
          <w:trHeight w:val="258"/>
        </w:trPr>
        <w:tc>
          <w:tcPr>
            <w:tcW w:w="1838" w:type="dxa"/>
            <w:vAlign w:val="center"/>
          </w:tcPr>
          <w:p w14:paraId="093A713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134" w:type="dxa"/>
            <w:vAlign w:val="center"/>
          </w:tcPr>
          <w:p w14:paraId="221745B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8.30-9.30</w:t>
            </w:r>
          </w:p>
        </w:tc>
        <w:tc>
          <w:tcPr>
            <w:tcW w:w="3105" w:type="dxa"/>
            <w:vAlign w:val="center"/>
          </w:tcPr>
          <w:p w14:paraId="71DB6B47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9.30-11.00</w:t>
            </w:r>
          </w:p>
        </w:tc>
        <w:tc>
          <w:tcPr>
            <w:tcW w:w="2140" w:type="dxa"/>
            <w:vAlign w:val="center"/>
          </w:tcPr>
          <w:p w14:paraId="09AF7A2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1.10-13.00</w:t>
            </w:r>
          </w:p>
        </w:tc>
        <w:tc>
          <w:tcPr>
            <w:tcW w:w="1301" w:type="dxa"/>
            <w:vAlign w:val="center"/>
          </w:tcPr>
          <w:p w14:paraId="2BEE11A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3.00-14.00</w:t>
            </w:r>
          </w:p>
        </w:tc>
        <w:tc>
          <w:tcPr>
            <w:tcW w:w="1720" w:type="dxa"/>
            <w:vAlign w:val="center"/>
          </w:tcPr>
          <w:p w14:paraId="6727BAD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2082" w:type="dxa"/>
            <w:vAlign w:val="center"/>
          </w:tcPr>
          <w:p w14:paraId="7A38748B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6.30-17.30</w:t>
            </w:r>
          </w:p>
        </w:tc>
        <w:tc>
          <w:tcPr>
            <w:tcW w:w="1362" w:type="dxa"/>
            <w:vAlign w:val="center"/>
          </w:tcPr>
          <w:p w14:paraId="62DBE48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7.30-18.30</w:t>
            </w:r>
          </w:p>
        </w:tc>
      </w:tr>
      <w:tr w:rsidR="00DF1DBD" w:rsidRPr="000561B7" w14:paraId="53F6173A" w14:textId="77777777" w:rsidTr="00DD5D87">
        <w:trPr>
          <w:trHeight w:val="133"/>
        </w:trPr>
        <w:tc>
          <w:tcPr>
            <w:tcW w:w="1838" w:type="dxa"/>
            <w:vAlign w:val="center"/>
          </w:tcPr>
          <w:p w14:paraId="07BC739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134" w:type="dxa"/>
            <w:vMerge w:val="restart"/>
            <w:vAlign w:val="center"/>
          </w:tcPr>
          <w:p w14:paraId="63AA7C5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5245" w:type="dxa"/>
            <w:gridSpan w:val="2"/>
            <w:vAlign w:val="center"/>
          </w:tcPr>
          <w:p w14:paraId="1E70AFF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301" w:type="dxa"/>
            <w:vMerge w:val="restart"/>
            <w:vAlign w:val="center"/>
          </w:tcPr>
          <w:p w14:paraId="641C079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3802" w:type="dxa"/>
            <w:gridSpan w:val="2"/>
            <w:vAlign w:val="center"/>
          </w:tcPr>
          <w:p w14:paraId="225D5DFE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362" w:type="dxa"/>
            <w:vMerge w:val="restart"/>
            <w:vAlign w:val="center"/>
          </w:tcPr>
          <w:p w14:paraId="72EB9D1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Ужин</w:t>
            </w:r>
          </w:p>
        </w:tc>
      </w:tr>
      <w:tr w:rsidR="00DF1DBD" w:rsidRPr="000561B7" w14:paraId="27FBBE34" w14:textId="77777777" w:rsidTr="00DD5D87">
        <w:trPr>
          <w:trHeight w:val="124"/>
        </w:trPr>
        <w:tc>
          <w:tcPr>
            <w:tcW w:w="1838" w:type="dxa"/>
            <w:vAlign w:val="center"/>
          </w:tcPr>
          <w:p w14:paraId="22E5FBC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134" w:type="dxa"/>
            <w:vMerge/>
            <w:vAlign w:val="center"/>
          </w:tcPr>
          <w:p w14:paraId="6BF9478D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53ADDE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курс,</w:t>
            </w:r>
          </w:p>
          <w:p w14:paraId="4E5F3C6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Работа над процессом создания фильма</w:t>
            </w:r>
          </w:p>
          <w:p w14:paraId="369E488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иды анимации и фильмов</w:t>
            </w:r>
          </w:p>
          <w:p w14:paraId="7151A44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Классические фильмы и их культурная значимость</w:t>
            </w:r>
          </w:p>
        </w:tc>
        <w:tc>
          <w:tcPr>
            <w:tcW w:w="1301" w:type="dxa"/>
            <w:vMerge/>
            <w:vAlign w:val="center"/>
          </w:tcPr>
          <w:p w14:paraId="6418494D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12C10596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Введение в истор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Lo</w:t>
            </w:r>
            <w:r w:rsidRPr="000561B7">
              <w:rPr>
                <w:rFonts w:ascii="Times New Roman" w:hAnsi="Times New Roman" w:cs="Times New Roman"/>
                <w:lang w:eastAsia="ru-RU"/>
              </w:rPr>
              <w:t>-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fi</w:t>
            </w:r>
            <w:r w:rsidRPr="000561B7">
              <w:rPr>
                <w:rFonts w:ascii="Times New Roman" w:hAnsi="Times New Roman" w:cs="Times New Roman"/>
                <w:lang w:eastAsia="ru-RU"/>
              </w:rPr>
              <w:t xml:space="preserve"> фильмов, работа над их созданием.</w:t>
            </w:r>
          </w:p>
        </w:tc>
        <w:tc>
          <w:tcPr>
            <w:tcW w:w="1362" w:type="dxa"/>
            <w:vMerge/>
            <w:vAlign w:val="center"/>
          </w:tcPr>
          <w:p w14:paraId="12001394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3D078E62" w14:textId="77777777" w:rsidTr="00DD5D87">
        <w:trPr>
          <w:trHeight w:val="133"/>
        </w:trPr>
        <w:tc>
          <w:tcPr>
            <w:tcW w:w="1838" w:type="dxa"/>
            <w:vAlign w:val="center"/>
          </w:tcPr>
          <w:p w14:paraId="7FBC958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134" w:type="dxa"/>
            <w:vMerge/>
            <w:vAlign w:val="center"/>
          </w:tcPr>
          <w:p w14:paraId="00C11E3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BB099B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Продолжение съемок и введение в производство фильмов</w:t>
            </w:r>
          </w:p>
        </w:tc>
        <w:tc>
          <w:tcPr>
            <w:tcW w:w="1301" w:type="dxa"/>
            <w:vMerge/>
            <w:vAlign w:val="center"/>
          </w:tcPr>
          <w:p w14:paraId="1105DFB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29654E5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Окончание работ над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Lo</w:t>
            </w:r>
            <w:r w:rsidRPr="000561B7">
              <w:rPr>
                <w:rFonts w:ascii="Times New Roman" w:hAnsi="Times New Roman" w:cs="Times New Roman"/>
                <w:lang w:eastAsia="ru-RU"/>
              </w:rPr>
              <w:t>-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fi</w:t>
            </w:r>
            <w:r w:rsidRPr="000561B7">
              <w:rPr>
                <w:rFonts w:ascii="Times New Roman" w:hAnsi="Times New Roman" w:cs="Times New Roman"/>
                <w:lang w:eastAsia="ru-RU"/>
              </w:rPr>
              <w:t xml:space="preserve"> фильмами</w:t>
            </w:r>
          </w:p>
        </w:tc>
        <w:tc>
          <w:tcPr>
            <w:tcW w:w="1362" w:type="dxa"/>
            <w:vMerge/>
            <w:vAlign w:val="center"/>
          </w:tcPr>
          <w:p w14:paraId="2E7AEDF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6622E28E" w14:textId="77777777" w:rsidTr="00DD5D87">
        <w:trPr>
          <w:trHeight w:val="133"/>
        </w:trPr>
        <w:tc>
          <w:tcPr>
            <w:tcW w:w="1838" w:type="dxa"/>
            <w:vAlign w:val="center"/>
          </w:tcPr>
          <w:p w14:paraId="65EE1489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134" w:type="dxa"/>
            <w:vMerge/>
            <w:vAlign w:val="center"/>
          </w:tcPr>
          <w:p w14:paraId="7996C680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84A0A92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анимацию</w:t>
            </w:r>
          </w:p>
        </w:tc>
        <w:tc>
          <w:tcPr>
            <w:tcW w:w="1301" w:type="dxa"/>
            <w:vMerge/>
            <w:vAlign w:val="center"/>
          </w:tcPr>
          <w:p w14:paraId="3B84566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5EF4C08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анимацию</w:t>
            </w:r>
          </w:p>
        </w:tc>
        <w:tc>
          <w:tcPr>
            <w:tcW w:w="1362" w:type="dxa"/>
            <w:vMerge/>
            <w:vAlign w:val="center"/>
          </w:tcPr>
          <w:p w14:paraId="6E8B03E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3198900E" w14:textId="77777777" w:rsidTr="00DD5D87">
        <w:trPr>
          <w:trHeight w:val="124"/>
        </w:trPr>
        <w:tc>
          <w:tcPr>
            <w:tcW w:w="1838" w:type="dxa"/>
            <w:vAlign w:val="center"/>
          </w:tcPr>
          <w:p w14:paraId="635A4FCE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134" w:type="dxa"/>
            <w:vMerge/>
            <w:vAlign w:val="center"/>
          </w:tcPr>
          <w:p w14:paraId="1AB4731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7B030B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Поездка на студ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BBC</w:t>
            </w:r>
          </w:p>
        </w:tc>
        <w:tc>
          <w:tcPr>
            <w:tcW w:w="1301" w:type="dxa"/>
            <w:vMerge/>
            <w:vAlign w:val="center"/>
          </w:tcPr>
          <w:p w14:paraId="5D49C3E1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71EC820D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Поездка на студ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BBC</w:t>
            </w:r>
          </w:p>
        </w:tc>
        <w:tc>
          <w:tcPr>
            <w:tcW w:w="1362" w:type="dxa"/>
            <w:vMerge/>
            <w:vAlign w:val="center"/>
          </w:tcPr>
          <w:p w14:paraId="19461B7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440C306D" w14:textId="77777777" w:rsidTr="00DD5D87">
        <w:trPr>
          <w:trHeight w:val="133"/>
        </w:trPr>
        <w:tc>
          <w:tcPr>
            <w:tcW w:w="1838" w:type="dxa"/>
            <w:vAlign w:val="center"/>
          </w:tcPr>
          <w:p w14:paraId="44DB2B2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134" w:type="dxa"/>
            <w:vMerge/>
            <w:vAlign w:val="center"/>
          </w:tcPr>
          <w:p w14:paraId="271418C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906F29E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Реквизиты, декорации, грим</w:t>
            </w:r>
          </w:p>
        </w:tc>
        <w:tc>
          <w:tcPr>
            <w:tcW w:w="1301" w:type="dxa"/>
            <w:vMerge/>
            <w:vAlign w:val="center"/>
          </w:tcPr>
          <w:p w14:paraId="2A9661F4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66389D36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пецэффекты</w:t>
            </w:r>
          </w:p>
        </w:tc>
        <w:tc>
          <w:tcPr>
            <w:tcW w:w="1362" w:type="dxa"/>
            <w:vMerge/>
            <w:vAlign w:val="center"/>
          </w:tcPr>
          <w:p w14:paraId="24F41D1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6CAD87B1" w14:textId="77777777" w:rsidTr="00DD5D87">
        <w:trPr>
          <w:trHeight w:val="124"/>
        </w:trPr>
        <w:tc>
          <w:tcPr>
            <w:tcW w:w="1838" w:type="dxa"/>
            <w:vAlign w:val="center"/>
          </w:tcPr>
          <w:p w14:paraId="22AAAD3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2844" w:type="dxa"/>
            <w:gridSpan w:val="7"/>
            <w:vAlign w:val="center"/>
          </w:tcPr>
          <w:p w14:paraId="08C44591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Экскурсии</w:t>
            </w:r>
          </w:p>
        </w:tc>
      </w:tr>
      <w:tr w:rsidR="00DF1DBD" w:rsidRPr="000561B7" w14:paraId="1A07E67B" w14:textId="77777777" w:rsidTr="00DD5D87">
        <w:trPr>
          <w:trHeight w:val="124"/>
        </w:trPr>
        <w:tc>
          <w:tcPr>
            <w:tcW w:w="1838" w:type="dxa"/>
            <w:vAlign w:val="center"/>
          </w:tcPr>
          <w:p w14:paraId="583B7E18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2844" w:type="dxa"/>
            <w:gridSpan w:val="7"/>
            <w:vAlign w:val="center"/>
          </w:tcPr>
          <w:p w14:paraId="7D615507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вободное время</w:t>
            </w:r>
          </w:p>
        </w:tc>
      </w:tr>
    </w:tbl>
    <w:p w14:paraId="3C21B6C1" w14:textId="77777777" w:rsidR="000561B7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t xml:space="preserve"> </w:t>
      </w:r>
    </w:p>
    <w:p w14:paraId="746CDB2F" w14:textId="77777777" w:rsidR="008251F5" w:rsidRDefault="008251F5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F218872" w14:textId="77777777" w:rsidR="00DF1DBD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lastRenderedPageBreak/>
        <w:t>Неделя 2</w:t>
      </w:r>
    </w:p>
    <w:tbl>
      <w:tblPr>
        <w:tblStyle w:val="a3"/>
        <w:tblW w:w="14608" w:type="dxa"/>
        <w:tblLook w:val="04A0" w:firstRow="1" w:lastRow="0" w:firstColumn="1" w:lastColumn="0" w:noHBand="0" w:noVBand="1"/>
      </w:tblPr>
      <w:tblGrid>
        <w:gridCol w:w="1838"/>
        <w:gridCol w:w="1134"/>
        <w:gridCol w:w="3076"/>
        <w:gridCol w:w="2169"/>
        <w:gridCol w:w="1276"/>
        <w:gridCol w:w="1691"/>
        <w:gridCol w:w="2136"/>
        <w:gridCol w:w="1288"/>
      </w:tblGrid>
      <w:tr w:rsidR="00DF1DBD" w:rsidRPr="000561B7" w14:paraId="3B77410C" w14:textId="77777777" w:rsidTr="00DD5D87">
        <w:trPr>
          <w:trHeight w:val="433"/>
        </w:trPr>
        <w:tc>
          <w:tcPr>
            <w:tcW w:w="1838" w:type="dxa"/>
            <w:vAlign w:val="center"/>
          </w:tcPr>
          <w:p w14:paraId="147C465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134" w:type="dxa"/>
            <w:vAlign w:val="center"/>
          </w:tcPr>
          <w:p w14:paraId="7EA28782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8.30-9.30</w:t>
            </w:r>
          </w:p>
        </w:tc>
        <w:tc>
          <w:tcPr>
            <w:tcW w:w="3076" w:type="dxa"/>
            <w:vAlign w:val="center"/>
          </w:tcPr>
          <w:p w14:paraId="3C35909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9.30-11.00</w:t>
            </w:r>
          </w:p>
        </w:tc>
        <w:tc>
          <w:tcPr>
            <w:tcW w:w="2169" w:type="dxa"/>
            <w:vAlign w:val="center"/>
          </w:tcPr>
          <w:p w14:paraId="6DF9EA1E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1.10-13.00</w:t>
            </w:r>
          </w:p>
        </w:tc>
        <w:tc>
          <w:tcPr>
            <w:tcW w:w="1276" w:type="dxa"/>
            <w:vAlign w:val="center"/>
          </w:tcPr>
          <w:p w14:paraId="2797703E" w14:textId="77777777" w:rsidR="00DF1DBD" w:rsidRPr="000561B7" w:rsidRDefault="00DF1DBD" w:rsidP="00DD5D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3.00-14.00</w:t>
            </w:r>
          </w:p>
        </w:tc>
        <w:tc>
          <w:tcPr>
            <w:tcW w:w="1691" w:type="dxa"/>
            <w:vAlign w:val="center"/>
          </w:tcPr>
          <w:p w14:paraId="77B9D15D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2136" w:type="dxa"/>
            <w:vAlign w:val="center"/>
          </w:tcPr>
          <w:p w14:paraId="2EA1CAA2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6.30-17.30</w:t>
            </w:r>
          </w:p>
        </w:tc>
        <w:tc>
          <w:tcPr>
            <w:tcW w:w="1288" w:type="dxa"/>
            <w:vAlign w:val="center"/>
          </w:tcPr>
          <w:p w14:paraId="0FE7676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7.30-18.30</w:t>
            </w:r>
          </w:p>
        </w:tc>
      </w:tr>
      <w:tr w:rsidR="00DF1DBD" w:rsidRPr="000561B7" w14:paraId="7F5E6F33" w14:textId="77777777" w:rsidTr="00DD5D87">
        <w:trPr>
          <w:trHeight w:val="149"/>
        </w:trPr>
        <w:tc>
          <w:tcPr>
            <w:tcW w:w="1838" w:type="dxa"/>
            <w:vAlign w:val="center"/>
          </w:tcPr>
          <w:p w14:paraId="690746A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134" w:type="dxa"/>
            <w:vMerge w:val="restart"/>
            <w:vAlign w:val="center"/>
          </w:tcPr>
          <w:p w14:paraId="572E0740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5245" w:type="dxa"/>
            <w:gridSpan w:val="2"/>
            <w:vAlign w:val="center"/>
          </w:tcPr>
          <w:p w14:paraId="1BD8FDE4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обзоры фильмов</w:t>
            </w:r>
          </w:p>
        </w:tc>
        <w:tc>
          <w:tcPr>
            <w:tcW w:w="1276" w:type="dxa"/>
            <w:vMerge w:val="restart"/>
            <w:vAlign w:val="center"/>
          </w:tcPr>
          <w:p w14:paraId="6E90CCE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3827" w:type="dxa"/>
            <w:gridSpan w:val="2"/>
            <w:vAlign w:val="center"/>
          </w:tcPr>
          <w:p w14:paraId="4412634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Финальная раскадровка</w:t>
            </w:r>
          </w:p>
        </w:tc>
        <w:tc>
          <w:tcPr>
            <w:tcW w:w="1288" w:type="dxa"/>
            <w:vMerge w:val="restart"/>
            <w:vAlign w:val="center"/>
          </w:tcPr>
          <w:p w14:paraId="1078A4FE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Ужин</w:t>
            </w:r>
          </w:p>
        </w:tc>
      </w:tr>
      <w:tr w:rsidR="00DF1DBD" w:rsidRPr="000561B7" w14:paraId="18525012" w14:textId="77777777" w:rsidTr="00DD5D87">
        <w:trPr>
          <w:trHeight w:val="223"/>
        </w:trPr>
        <w:tc>
          <w:tcPr>
            <w:tcW w:w="1838" w:type="dxa"/>
            <w:vAlign w:val="center"/>
          </w:tcPr>
          <w:p w14:paraId="64DCE9F1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134" w:type="dxa"/>
            <w:vMerge/>
            <w:vAlign w:val="center"/>
          </w:tcPr>
          <w:p w14:paraId="0A07AA7B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323E1AF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оздание реквизитов и выбор места</w:t>
            </w:r>
          </w:p>
        </w:tc>
        <w:tc>
          <w:tcPr>
            <w:tcW w:w="1276" w:type="dxa"/>
            <w:vMerge/>
            <w:vAlign w:val="center"/>
          </w:tcPr>
          <w:p w14:paraId="7295EED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CF84FA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88" w:type="dxa"/>
            <w:vMerge/>
            <w:vAlign w:val="center"/>
          </w:tcPr>
          <w:p w14:paraId="5D1561B5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0C5939BC" w14:textId="77777777" w:rsidTr="00DD5D87">
        <w:trPr>
          <w:trHeight w:val="223"/>
        </w:trPr>
        <w:tc>
          <w:tcPr>
            <w:tcW w:w="1838" w:type="dxa"/>
            <w:vAlign w:val="center"/>
          </w:tcPr>
          <w:p w14:paraId="28D68AEC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134" w:type="dxa"/>
            <w:vMerge/>
            <w:vAlign w:val="center"/>
          </w:tcPr>
          <w:p w14:paraId="499C450B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B11918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14:paraId="3C081240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CB0FBE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88" w:type="dxa"/>
            <w:vMerge/>
            <w:vAlign w:val="center"/>
          </w:tcPr>
          <w:p w14:paraId="4CBD119B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0DBFD870" w14:textId="77777777" w:rsidTr="00DD5D87">
        <w:trPr>
          <w:trHeight w:val="209"/>
        </w:trPr>
        <w:tc>
          <w:tcPr>
            <w:tcW w:w="1838" w:type="dxa"/>
            <w:vAlign w:val="center"/>
          </w:tcPr>
          <w:p w14:paraId="56088D47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134" w:type="dxa"/>
            <w:vMerge/>
            <w:vAlign w:val="center"/>
          </w:tcPr>
          <w:p w14:paraId="2120CE89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2A02D46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14:paraId="55F57F31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61D4D73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и монтаж</w:t>
            </w:r>
          </w:p>
        </w:tc>
        <w:tc>
          <w:tcPr>
            <w:tcW w:w="1288" w:type="dxa"/>
            <w:vMerge/>
            <w:vAlign w:val="center"/>
          </w:tcPr>
          <w:p w14:paraId="6D310CAA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14:paraId="3BB8EF0C" w14:textId="77777777" w:rsidTr="00DD5D87">
        <w:trPr>
          <w:trHeight w:val="136"/>
        </w:trPr>
        <w:tc>
          <w:tcPr>
            <w:tcW w:w="1838" w:type="dxa"/>
            <w:vAlign w:val="center"/>
          </w:tcPr>
          <w:p w14:paraId="13DEEBC6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134" w:type="dxa"/>
            <w:vMerge/>
            <w:vAlign w:val="center"/>
          </w:tcPr>
          <w:p w14:paraId="6A07CF69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8ACF019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14:paraId="2D83B9B6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17851A9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Премьера фильмов и церемония награждения</w:t>
            </w:r>
          </w:p>
        </w:tc>
        <w:tc>
          <w:tcPr>
            <w:tcW w:w="1288" w:type="dxa"/>
            <w:vMerge/>
            <w:vAlign w:val="center"/>
          </w:tcPr>
          <w:p w14:paraId="6FE1925D" w14:textId="77777777"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0B7838A" w14:textId="77777777" w:rsidR="00DF1DBD" w:rsidRPr="000561B7" w:rsidRDefault="00DF1DBD" w:rsidP="00DF1D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3E195A" w14:textId="77777777" w:rsidR="00517EC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0561B7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681" w:type="dxa"/>
        <w:tblLayout w:type="fixed"/>
        <w:tblLook w:val="04A0" w:firstRow="1" w:lastRow="0" w:firstColumn="1" w:lastColumn="0" w:noHBand="0" w:noVBand="1"/>
      </w:tblPr>
      <w:tblGrid>
        <w:gridCol w:w="2049"/>
        <w:gridCol w:w="2624"/>
        <w:gridCol w:w="2552"/>
        <w:gridCol w:w="1927"/>
        <w:gridCol w:w="1263"/>
        <w:gridCol w:w="1302"/>
        <w:gridCol w:w="1482"/>
        <w:gridCol w:w="1482"/>
      </w:tblGrid>
      <w:tr w:rsidR="00924893" w:rsidRPr="000561B7" w14:paraId="092F9C5F" w14:textId="77777777" w:rsidTr="00924893">
        <w:trPr>
          <w:trHeight w:val="64"/>
        </w:trPr>
        <w:tc>
          <w:tcPr>
            <w:tcW w:w="2049" w:type="dxa"/>
            <w:vAlign w:val="center"/>
            <w:hideMark/>
          </w:tcPr>
          <w:p w14:paraId="785F71D3" w14:textId="77777777" w:rsidR="00924893" w:rsidRPr="000561B7" w:rsidRDefault="00924893" w:rsidP="003E6DE6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624" w:type="dxa"/>
            <w:vAlign w:val="center"/>
            <w:hideMark/>
          </w:tcPr>
          <w:p w14:paraId="009EAD95" w14:textId="77777777" w:rsidR="00924893" w:rsidRPr="000561B7" w:rsidRDefault="00924893" w:rsidP="003E6DE6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2552" w:type="dxa"/>
          </w:tcPr>
          <w:p w14:paraId="6275DF67" w14:textId="77777777" w:rsidR="00924893" w:rsidRPr="000561B7" w:rsidRDefault="00924893" w:rsidP="003E6DE6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ый уровень английского</w:t>
            </w:r>
          </w:p>
        </w:tc>
        <w:tc>
          <w:tcPr>
            <w:tcW w:w="1927" w:type="dxa"/>
            <w:vAlign w:val="center"/>
          </w:tcPr>
          <w:p w14:paraId="5F086E0D" w14:textId="77777777" w:rsidR="00924893" w:rsidRPr="000561B7" w:rsidRDefault="00924893" w:rsidP="003E6DE6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63" w:type="dxa"/>
            <w:vAlign w:val="center"/>
            <w:hideMark/>
          </w:tcPr>
          <w:p w14:paraId="6172C2C9" w14:textId="77777777" w:rsidR="00924893" w:rsidRPr="000561B7" w:rsidRDefault="00924893" w:rsidP="003E6DE6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02" w:type="dxa"/>
            <w:vAlign w:val="center"/>
          </w:tcPr>
          <w:p w14:paraId="0AA77F9A" w14:textId="77777777" w:rsidR="00924893" w:rsidRPr="000561B7" w:rsidRDefault="0022589B" w:rsidP="003E6DE6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82" w:type="dxa"/>
            <w:vAlign w:val="center"/>
            <w:hideMark/>
          </w:tcPr>
          <w:p w14:paraId="56D6DD9B" w14:textId="77777777" w:rsidR="00924893" w:rsidRPr="000561B7" w:rsidRDefault="00924893" w:rsidP="003E6DE6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482" w:type="dxa"/>
            <w:vAlign w:val="center"/>
            <w:hideMark/>
          </w:tcPr>
          <w:p w14:paraId="0C007906" w14:textId="77777777" w:rsidR="00924893" w:rsidRPr="000561B7" w:rsidRDefault="00924893" w:rsidP="003E6DE6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FB762D" w:rsidRPr="000561B7" w14:paraId="6766BA71" w14:textId="77777777" w:rsidTr="00FB762D">
        <w:trPr>
          <w:trHeight w:val="63"/>
        </w:trPr>
        <w:tc>
          <w:tcPr>
            <w:tcW w:w="2049" w:type="dxa"/>
            <w:vAlign w:val="center"/>
          </w:tcPr>
          <w:p w14:paraId="028E9D0A" w14:textId="77777777" w:rsidR="00FB762D" w:rsidRPr="00FC3EBF" w:rsidRDefault="00FB762D" w:rsidP="00FB762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</w:t>
            </w:r>
            <w:r w:rsidRPr="00FC3E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и эскиз</w:t>
            </w:r>
          </w:p>
        </w:tc>
        <w:tc>
          <w:tcPr>
            <w:tcW w:w="2624" w:type="dxa"/>
            <w:vAlign w:val="center"/>
          </w:tcPr>
          <w:p w14:paraId="342B48C6" w14:textId="77777777" w:rsidR="00FB762D" w:rsidRPr="00A845FA" w:rsidRDefault="00FB762D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7B9399FD" w14:textId="77777777" w:rsidR="00FB762D" w:rsidRDefault="00FB762D" w:rsidP="00FB762D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68876962" w14:textId="77777777" w:rsidR="00FB762D" w:rsidRDefault="0022589B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07.07</w:t>
            </w:r>
          </w:p>
          <w:p w14:paraId="2DE2B2CA" w14:textId="77777777" w:rsidR="0022589B" w:rsidRDefault="00B062A5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  <w:p w14:paraId="6CF1AF38" w14:textId="77777777" w:rsidR="00B062A5" w:rsidRPr="00850464" w:rsidRDefault="00B062A5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04.08</w:t>
            </w:r>
          </w:p>
        </w:tc>
        <w:tc>
          <w:tcPr>
            <w:tcW w:w="1263" w:type="dxa"/>
            <w:vAlign w:val="center"/>
          </w:tcPr>
          <w:p w14:paraId="0EDBEE42" w14:textId="77777777" w:rsidR="00FB762D" w:rsidRPr="007E734C" w:rsidRDefault="007E734C" w:rsidP="00FB762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 xml:space="preserve">(14/) </w:t>
            </w:r>
            <w:r w:rsidR="00FB762D" w:rsidRPr="007E734C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265017A5" w14:textId="77777777" w:rsidR="00FB762D" w:rsidRPr="00C10B09" w:rsidRDefault="0022589B" w:rsidP="00FB762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14:paraId="69A7DB39" w14:textId="77777777" w:rsidR="00FB762D" w:rsidRPr="00850464" w:rsidRDefault="00FB762D" w:rsidP="00FB762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67920214" w14:textId="77777777" w:rsidR="00FB762D" w:rsidRPr="00850464" w:rsidRDefault="00FB762D" w:rsidP="00FB762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3BE3E6A1" w14:textId="77777777" w:rsidTr="00FB762D">
        <w:trPr>
          <w:trHeight w:val="63"/>
        </w:trPr>
        <w:tc>
          <w:tcPr>
            <w:tcW w:w="2049" w:type="dxa"/>
            <w:vAlign w:val="center"/>
          </w:tcPr>
          <w:p w14:paraId="6B0B6095" w14:textId="77777777" w:rsidR="00065FEE" w:rsidRPr="00850464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C3E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850464">
              <w:rPr>
                <w:rFonts w:ascii="Times New Roman" w:eastAsia="Times New Roman" w:hAnsi="Times New Roman" w:cs="Times New Roman"/>
                <w:bCs/>
                <w:lang w:eastAsia="ru-RU"/>
              </w:rPr>
              <w:t>-дизайн</w:t>
            </w:r>
          </w:p>
        </w:tc>
        <w:tc>
          <w:tcPr>
            <w:tcW w:w="2624" w:type="dxa"/>
            <w:vAlign w:val="center"/>
          </w:tcPr>
          <w:p w14:paraId="2E8524AC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44DCADBB" w14:textId="77777777" w:rsidR="00065FEE" w:rsidRDefault="00065FEE" w:rsidP="00065FEE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6101B134" w14:textId="77777777" w:rsidR="00065FEE" w:rsidRPr="008051CF" w:rsidRDefault="0022589B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-11.08</w:t>
            </w:r>
          </w:p>
        </w:tc>
        <w:tc>
          <w:tcPr>
            <w:tcW w:w="1263" w:type="dxa"/>
            <w:vAlign w:val="center"/>
          </w:tcPr>
          <w:p w14:paraId="18F802AB" w14:textId="77777777"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14:paraId="7D8B0760" w14:textId="77777777" w:rsidR="00065FEE" w:rsidRPr="000561B7" w:rsidRDefault="0022589B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14:paraId="59A6E2FD" w14:textId="77777777" w:rsidR="00065FEE" w:rsidRPr="00850464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725EDA26" w14:textId="77777777" w:rsidR="00065FEE" w:rsidRPr="00850464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132299E4" w14:textId="77777777" w:rsidTr="00FB762D">
        <w:trPr>
          <w:trHeight w:val="250"/>
        </w:trPr>
        <w:tc>
          <w:tcPr>
            <w:tcW w:w="2049" w:type="dxa"/>
            <w:vAlign w:val="center"/>
          </w:tcPr>
          <w:p w14:paraId="31138E06" w14:textId="77777777"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Графика и иллюстрация</w:t>
            </w:r>
          </w:p>
        </w:tc>
        <w:tc>
          <w:tcPr>
            <w:tcW w:w="2624" w:type="dxa"/>
            <w:vAlign w:val="center"/>
          </w:tcPr>
          <w:p w14:paraId="563C465C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61640A84" w14:textId="77777777" w:rsidR="00065FEE" w:rsidRDefault="00065FEE" w:rsidP="00065FEE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55F454A6" w14:textId="77777777" w:rsidR="00065FEE" w:rsidRP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-14.07</w:t>
            </w:r>
          </w:p>
        </w:tc>
        <w:tc>
          <w:tcPr>
            <w:tcW w:w="1263" w:type="dxa"/>
            <w:vAlign w:val="center"/>
          </w:tcPr>
          <w:p w14:paraId="19605753" w14:textId="77777777"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14:paraId="2002B7A9" w14:textId="77777777"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14:paraId="234CA431" w14:textId="77777777"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4E439E74" w14:textId="77777777"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14:paraId="4A8330E4" w14:textId="77777777" w:rsidTr="00FB762D">
        <w:trPr>
          <w:trHeight w:val="326"/>
        </w:trPr>
        <w:tc>
          <w:tcPr>
            <w:tcW w:w="2049" w:type="dxa"/>
            <w:vAlign w:val="center"/>
          </w:tcPr>
          <w:p w14:paraId="317679D3" w14:textId="77777777"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lang w:eastAsia="ru-RU"/>
              </w:rPr>
              <w:t>Мультипликация</w:t>
            </w:r>
          </w:p>
        </w:tc>
        <w:tc>
          <w:tcPr>
            <w:tcW w:w="2624" w:type="dxa"/>
            <w:vAlign w:val="center"/>
          </w:tcPr>
          <w:p w14:paraId="292C5DC2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2615A79B" w14:textId="77777777" w:rsidR="00065FEE" w:rsidRDefault="00065FEE" w:rsidP="00065FEE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27CBADC4" w14:textId="77777777" w:rsidR="00065FEE" w:rsidRPr="008051CF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</w:tc>
        <w:tc>
          <w:tcPr>
            <w:tcW w:w="1263" w:type="dxa"/>
            <w:vAlign w:val="center"/>
          </w:tcPr>
          <w:p w14:paraId="4BD6047B" w14:textId="77777777"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14:paraId="6C76B913" w14:textId="77777777"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21A6F84D" w14:textId="77777777"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1D90791E" w14:textId="77777777"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14:paraId="4B76AF96" w14:textId="77777777" w:rsidTr="00FB762D">
        <w:trPr>
          <w:trHeight w:val="66"/>
        </w:trPr>
        <w:tc>
          <w:tcPr>
            <w:tcW w:w="2049" w:type="dxa"/>
            <w:vAlign w:val="center"/>
            <w:hideMark/>
          </w:tcPr>
          <w:p w14:paraId="25F76F20" w14:textId="77777777"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Фотография</w:t>
            </w:r>
          </w:p>
        </w:tc>
        <w:tc>
          <w:tcPr>
            <w:tcW w:w="2624" w:type="dxa"/>
            <w:vAlign w:val="center"/>
            <w:hideMark/>
          </w:tcPr>
          <w:p w14:paraId="206EDF5E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587BCA3A" w14:textId="77777777" w:rsidR="00065FEE" w:rsidRDefault="00065FEE" w:rsidP="00065FEE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2009EBF0" w14:textId="77777777"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-07.07</w:t>
            </w:r>
          </w:p>
          <w:p w14:paraId="37AD1A00" w14:textId="77777777"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-14.07</w:t>
            </w:r>
          </w:p>
          <w:p w14:paraId="06CB343E" w14:textId="77777777"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  <w:p w14:paraId="3C9FD184" w14:textId="77777777" w:rsidR="00B062A5" w:rsidRPr="00E5411C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04.08</w:t>
            </w:r>
          </w:p>
        </w:tc>
        <w:tc>
          <w:tcPr>
            <w:tcW w:w="1263" w:type="dxa"/>
            <w:vAlign w:val="center"/>
          </w:tcPr>
          <w:p w14:paraId="5A35881F" w14:textId="77777777"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14:paraId="52B3FEED" w14:textId="77777777"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5E47B8FD" w14:textId="77777777" w:rsidR="00065FEE" w:rsidRPr="00E5411C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0090BB86" w14:textId="77777777" w:rsidR="00065FEE" w:rsidRPr="00E5411C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4D7D7A30" w14:textId="77777777" w:rsidTr="00FB762D">
        <w:trPr>
          <w:trHeight w:val="66"/>
        </w:trPr>
        <w:tc>
          <w:tcPr>
            <w:tcW w:w="2049" w:type="dxa"/>
            <w:vAlign w:val="center"/>
          </w:tcPr>
          <w:p w14:paraId="233AF845" w14:textId="77777777"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а в сфере моды</w:t>
            </w:r>
          </w:p>
        </w:tc>
        <w:tc>
          <w:tcPr>
            <w:tcW w:w="2624" w:type="dxa"/>
            <w:vAlign w:val="center"/>
          </w:tcPr>
          <w:p w14:paraId="285327CA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192A371E" w14:textId="77777777" w:rsidR="00065FEE" w:rsidRDefault="00065FEE" w:rsidP="00065FEE">
            <w:pPr>
              <w:jc w:val="center"/>
            </w:pPr>
            <w:r w:rsidRPr="00897F7C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03913F5C" w14:textId="77777777" w:rsidR="00065FEE" w:rsidRPr="00FF6F4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-28.07</w:t>
            </w:r>
          </w:p>
        </w:tc>
        <w:tc>
          <w:tcPr>
            <w:tcW w:w="1263" w:type="dxa"/>
            <w:vAlign w:val="center"/>
          </w:tcPr>
          <w:p w14:paraId="76386E81" w14:textId="77777777"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14:paraId="6DF45301" w14:textId="77777777"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51214F37" w14:textId="77777777" w:rsidR="00065FEE" w:rsidRPr="00C10B09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05E8C295" w14:textId="77777777" w:rsidR="00065FEE" w:rsidRPr="00C10B09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4D9692B1" w14:textId="77777777" w:rsidTr="00590ACA">
        <w:trPr>
          <w:trHeight w:val="5"/>
        </w:trPr>
        <w:tc>
          <w:tcPr>
            <w:tcW w:w="2049" w:type="dxa"/>
            <w:vAlign w:val="center"/>
            <w:hideMark/>
          </w:tcPr>
          <w:p w14:paraId="61C555C8" w14:textId="77777777" w:rsidR="00065FEE" w:rsidRPr="00D41540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театр</w:t>
            </w:r>
          </w:p>
        </w:tc>
        <w:tc>
          <w:tcPr>
            <w:tcW w:w="2624" w:type="dxa"/>
            <w:vAlign w:val="center"/>
            <w:hideMark/>
          </w:tcPr>
          <w:p w14:paraId="6A78CB65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371FD78E" w14:textId="77777777" w:rsidR="00065FEE" w:rsidRPr="00D41540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41540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5B9D31B5" w14:textId="77777777" w:rsidR="00B062A5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14:paraId="3888E5C4" w14:textId="77777777" w:rsidR="00065FEE" w:rsidRPr="00D41540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14:paraId="76E35117" w14:textId="77777777"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09AAC4BD" w14:textId="77777777"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774A30FE" w14:textId="77777777" w:rsidR="00065FEE" w:rsidRPr="00D41540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74467229" w14:textId="77777777"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0D4D13F1" w14:textId="77777777" w:rsidTr="00102030">
        <w:trPr>
          <w:trHeight w:val="133"/>
        </w:trPr>
        <w:tc>
          <w:tcPr>
            <w:tcW w:w="2049" w:type="dxa"/>
            <w:vAlign w:val="center"/>
          </w:tcPr>
          <w:p w14:paraId="24867DA0" w14:textId="77777777" w:rsidR="00065FEE" w:rsidRPr="00F34B7B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7B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й театр</w:t>
            </w:r>
          </w:p>
        </w:tc>
        <w:tc>
          <w:tcPr>
            <w:tcW w:w="2624" w:type="dxa"/>
            <w:vAlign w:val="center"/>
          </w:tcPr>
          <w:p w14:paraId="568E1720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241A02B7" w14:textId="77777777" w:rsidR="00065FEE" w:rsidRPr="00D41540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41540">
              <w:rPr>
                <w:rFonts w:ascii="Times New Roman" w:hAnsi="Times New Roman" w:cs="Times New Roman"/>
              </w:rPr>
              <w:t>Upper Intermediate</w:t>
            </w:r>
          </w:p>
        </w:tc>
        <w:tc>
          <w:tcPr>
            <w:tcW w:w="1927" w:type="dxa"/>
            <w:vAlign w:val="center"/>
          </w:tcPr>
          <w:p w14:paraId="14E6E307" w14:textId="77777777"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14:paraId="78A02E06" w14:textId="77777777"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8.07</w:t>
            </w:r>
          </w:p>
          <w:p w14:paraId="34129C02" w14:textId="77777777" w:rsidR="00B062A5" w:rsidRPr="009D2779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14:paraId="48F7CE12" w14:textId="77777777" w:rsidR="00065FEE" w:rsidRPr="009D2779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779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65A95E1B" w14:textId="77777777"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2D8C1C48" w14:textId="77777777" w:rsidR="00065FEE" w:rsidRDefault="00B062A5" w:rsidP="00065F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 w:rsidRPr="00F832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7325D443" w14:textId="77777777"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1A14AEC8" w14:textId="77777777" w:rsidTr="00102030">
        <w:trPr>
          <w:trHeight w:val="133"/>
        </w:trPr>
        <w:tc>
          <w:tcPr>
            <w:tcW w:w="2049" w:type="dxa"/>
            <w:vAlign w:val="center"/>
          </w:tcPr>
          <w:p w14:paraId="6102B2EE" w14:textId="77777777" w:rsidR="00065FEE" w:rsidRPr="00085568" w:rsidRDefault="00B062A5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нцы</w:t>
            </w:r>
          </w:p>
        </w:tc>
        <w:tc>
          <w:tcPr>
            <w:tcW w:w="2624" w:type="dxa"/>
            <w:vAlign w:val="center"/>
          </w:tcPr>
          <w:p w14:paraId="3F973F02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285914CE" w14:textId="77777777" w:rsidR="00065FEE" w:rsidRPr="004E08AD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hAnsi="Times New Roman" w:cs="Times New Roman"/>
              </w:rPr>
            </w:pPr>
            <w:r w:rsidRPr="004E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Align w:val="center"/>
          </w:tcPr>
          <w:p w14:paraId="7C7FFDF2" w14:textId="77777777" w:rsidR="00065FEE" w:rsidRPr="00940A74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8.07</w:t>
            </w:r>
          </w:p>
        </w:tc>
        <w:tc>
          <w:tcPr>
            <w:tcW w:w="1263" w:type="dxa"/>
            <w:vAlign w:val="center"/>
          </w:tcPr>
          <w:p w14:paraId="553E2852" w14:textId="77777777" w:rsidR="00065FEE" w:rsidRPr="009D2779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779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4C9DB1EC" w14:textId="77777777"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58BF864C" w14:textId="77777777" w:rsidR="00065FEE" w:rsidRDefault="00B062A5" w:rsidP="00065F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 w:rsidRPr="00F832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468FEA1A" w14:textId="77777777"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14:paraId="50B26627" w14:textId="77777777" w:rsidTr="00590ACA">
        <w:trPr>
          <w:trHeight w:val="250"/>
        </w:trPr>
        <w:tc>
          <w:tcPr>
            <w:tcW w:w="2049" w:type="dxa"/>
            <w:vAlign w:val="center"/>
          </w:tcPr>
          <w:p w14:paraId="2681DF23" w14:textId="77777777" w:rsidR="00065FEE" w:rsidRPr="00F22C92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2C92">
              <w:rPr>
                <w:rFonts w:ascii="Times New Roman" w:eastAsia="Times New Roman" w:hAnsi="Times New Roman" w:cs="Times New Roman"/>
                <w:bCs/>
                <w:lang w:eastAsia="ru-RU"/>
              </w:rPr>
              <w:t>Мода: летний курс</w:t>
            </w:r>
          </w:p>
        </w:tc>
        <w:tc>
          <w:tcPr>
            <w:tcW w:w="2624" w:type="dxa"/>
            <w:vAlign w:val="center"/>
          </w:tcPr>
          <w:p w14:paraId="5F5A0932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1C1FA7F2" w14:textId="77777777"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C3292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927" w:type="dxa"/>
            <w:vAlign w:val="center"/>
          </w:tcPr>
          <w:p w14:paraId="057AAE28" w14:textId="77777777"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14:paraId="4E77F3B2" w14:textId="77777777" w:rsidR="00B062A5" w:rsidRPr="008D3C3D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14:paraId="6ACCD239" w14:textId="77777777" w:rsidR="00065FEE" w:rsidRPr="00D15DB2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DB2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4EA9B763" w14:textId="77777777"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5FED3358" w14:textId="77777777" w:rsidR="00065FEE" w:rsidRPr="00A27F9C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29D7A3C4" w14:textId="77777777"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14:paraId="5242E5D0" w14:textId="77777777" w:rsidTr="00590ACA">
        <w:trPr>
          <w:trHeight w:val="170"/>
        </w:trPr>
        <w:tc>
          <w:tcPr>
            <w:tcW w:w="2049" w:type="dxa"/>
            <w:vAlign w:val="center"/>
          </w:tcPr>
          <w:p w14:paraId="6705B8BD" w14:textId="77777777" w:rsidR="00065FEE" w:rsidRPr="00A845FA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F46E99">
              <w:rPr>
                <w:rFonts w:ascii="Times New Roman" w:eastAsia="Times New Roman" w:hAnsi="Times New Roman" w:cs="Times New Roman"/>
                <w:bCs/>
                <w:lang w:eastAsia="ru-RU"/>
              </w:rPr>
              <w:t>Режиссура кино</w:t>
            </w:r>
          </w:p>
        </w:tc>
        <w:tc>
          <w:tcPr>
            <w:tcW w:w="2624" w:type="dxa"/>
            <w:vAlign w:val="center"/>
          </w:tcPr>
          <w:p w14:paraId="618D0AF1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7AE9A90C" w14:textId="77777777"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C3292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927" w:type="dxa"/>
            <w:vAlign w:val="center"/>
          </w:tcPr>
          <w:p w14:paraId="710727F8" w14:textId="77777777" w:rsidR="00B062A5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14:paraId="3A95439D" w14:textId="77777777" w:rsidR="00065FEE" w:rsidRPr="008D3C3D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14:paraId="0B4FB4E1" w14:textId="77777777" w:rsidR="00065FEE" w:rsidRPr="008D3C3D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C3D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14:paraId="0BDAE339" w14:textId="77777777"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674BC01F" w14:textId="77777777" w:rsidR="00065FEE" w:rsidRPr="008D3C3D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14:paraId="60164ADD" w14:textId="77777777"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14:paraId="20750BD8" w14:textId="77777777" w:rsidTr="00590ACA">
        <w:trPr>
          <w:trHeight w:val="278"/>
        </w:trPr>
        <w:tc>
          <w:tcPr>
            <w:tcW w:w="2049" w:type="dxa"/>
            <w:vAlign w:val="center"/>
          </w:tcPr>
          <w:p w14:paraId="6B773B1F" w14:textId="77777777" w:rsidR="00065FEE" w:rsidRPr="00A845FA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ортфолио</w:t>
            </w:r>
          </w:p>
        </w:tc>
        <w:tc>
          <w:tcPr>
            <w:tcW w:w="2624" w:type="dxa"/>
            <w:vAlign w:val="center"/>
          </w:tcPr>
          <w:p w14:paraId="5823F6F1" w14:textId="77777777"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14:paraId="76C55DEE" w14:textId="77777777"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C3292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927" w:type="dxa"/>
            <w:vAlign w:val="center"/>
          </w:tcPr>
          <w:p w14:paraId="0CB16043" w14:textId="77777777"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04.08</w:t>
            </w:r>
          </w:p>
          <w:p w14:paraId="0BC693EE" w14:textId="77777777" w:rsidR="00B062A5" w:rsidRP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-25.08</w:t>
            </w:r>
          </w:p>
        </w:tc>
        <w:tc>
          <w:tcPr>
            <w:tcW w:w="1263" w:type="dxa"/>
            <w:vAlign w:val="center"/>
          </w:tcPr>
          <w:p w14:paraId="5C25BDAB" w14:textId="77777777" w:rsidR="00065FEE" w:rsidRPr="003200D4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20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200D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)16</w:t>
            </w:r>
            <w:r w:rsidRPr="003200D4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302" w:type="dxa"/>
            <w:vAlign w:val="center"/>
          </w:tcPr>
          <w:p w14:paraId="2EEA2968" w14:textId="77777777"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68433DEA" w14:textId="77777777"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76AB309E" w14:textId="77777777" w:rsidR="00065FEE" w:rsidRPr="00DE76C2" w:rsidRDefault="00065FEE" w:rsidP="00B062A5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062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14:paraId="45542D6B" w14:textId="77777777" w:rsidR="00517ECB" w:rsidRPr="0034341F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6091"/>
        <w:gridCol w:w="8617"/>
      </w:tblGrid>
      <w:tr w:rsidR="00517ECB" w:rsidRPr="000561B7" w14:paraId="12CBAD62" w14:textId="77777777" w:rsidTr="009C1A27">
        <w:trPr>
          <w:trHeight w:val="243"/>
        </w:trPr>
        <w:tc>
          <w:tcPr>
            <w:tcW w:w="6091" w:type="dxa"/>
            <w:tcBorders>
              <w:bottom w:val="single" w:sz="4" w:space="0" w:color="auto"/>
            </w:tcBorders>
          </w:tcPr>
          <w:p w14:paraId="495F3471" w14:textId="77777777" w:rsidR="00517ECB" w:rsidRPr="000561B7" w:rsidRDefault="00517ECB" w:rsidP="003E6DE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17" w:type="dxa"/>
          </w:tcPr>
          <w:p w14:paraId="646BB355" w14:textId="77777777" w:rsidR="00517ECB" w:rsidRPr="000561B7" w:rsidRDefault="00517ECB" w:rsidP="003E6D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517ECB" w:rsidRPr="000561B7" w14:paraId="59BAED26" w14:textId="77777777" w:rsidTr="0026561B">
        <w:trPr>
          <w:trHeight w:val="1416"/>
        </w:trPr>
        <w:tc>
          <w:tcPr>
            <w:tcW w:w="6091" w:type="dxa"/>
          </w:tcPr>
          <w:p w14:paraId="2AC7327D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учение по выбранной программе</w:t>
            </w:r>
          </w:p>
          <w:p w14:paraId="36E8AD7E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проживание в резиденции, питание – полный пансион</w:t>
            </w:r>
          </w:p>
          <w:p w14:paraId="17548A93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2154EE0A" w14:textId="77777777" w:rsidR="00DF1DBD" w:rsidRDefault="00DF1DBD" w:rsidP="00DF1DB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Cs/>
                <w:lang w:eastAsia="ru-RU"/>
              </w:rPr>
              <w:t>- трансфер из/до аэропорта</w:t>
            </w:r>
          </w:p>
          <w:p w14:paraId="523CB7CB" w14:textId="77777777" w:rsidR="00517ECB" w:rsidRPr="00067F2A" w:rsidRDefault="009C1A27" w:rsidP="00067F2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E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онный взнос</w:t>
            </w:r>
          </w:p>
        </w:tc>
        <w:tc>
          <w:tcPr>
            <w:tcW w:w="8617" w:type="dxa"/>
          </w:tcPr>
          <w:p w14:paraId="7E63CF7E" w14:textId="77777777" w:rsidR="00D73876" w:rsidRPr="006860D1" w:rsidRDefault="00D73876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</w:t>
            </w:r>
            <w:r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бязательна для детей младше 16) - 70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> в одну сторону</w:t>
            </w:r>
          </w:p>
          <w:p w14:paraId="561C126D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D73876" w:rsidRPr="000561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0561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0DFBD0F8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0561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108C66C1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54EB77A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7E1BA74" w14:textId="77777777"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328B20E" w14:textId="77777777" w:rsidR="00517EC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7ECB" w:rsidSect="00C248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B9"/>
    <w:rsid w:val="00002873"/>
    <w:rsid w:val="000561B7"/>
    <w:rsid w:val="00065FEE"/>
    <w:rsid w:val="00067F2A"/>
    <w:rsid w:val="00085568"/>
    <w:rsid w:val="000A3488"/>
    <w:rsid w:val="00102030"/>
    <w:rsid w:val="001122E3"/>
    <w:rsid w:val="00120F52"/>
    <w:rsid w:val="001212FF"/>
    <w:rsid w:val="00161F73"/>
    <w:rsid w:val="00163668"/>
    <w:rsid w:val="00181221"/>
    <w:rsid w:val="001A2555"/>
    <w:rsid w:val="001A7E8D"/>
    <w:rsid w:val="001F774D"/>
    <w:rsid w:val="002004CF"/>
    <w:rsid w:val="00200D3A"/>
    <w:rsid w:val="0022589B"/>
    <w:rsid w:val="00230323"/>
    <w:rsid w:val="00254647"/>
    <w:rsid w:val="002626B1"/>
    <w:rsid w:val="0026561B"/>
    <w:rsid w:val="00277DFE"/>
    <w:rsid w:val="003200D4"/>
    <w:rsid w:val="00330E04"/>
    <w:rsid w:val="003322FE"/>
    <w:rsid w:val="0034341F"/>
    <w:rsid w:val="00354BF5"/>
    <w:rsid w:val="003D3316"/>
    <w:rsid w:val="00430C8E"/>
    <w:rsid w:val="004660F2"/>
    <w:rsid w:val="004872D2"/>
    <w:rsid w:val="004E08AD"/>
    <w:rsid w:val="00502A0E"/>
    <w:rsid w:val="00510C4D"/>
    <w:rsid w:val="0051115A"/>
    <w:rsid w:val="00517ECB"/>
    <w:rsid w:val="00590ACA"/>
    <w:rsid w:val="005D1000"/>
    <w:rsid w:val="006109D9"/>
    <w:rsid w:val="006860D1"/>
    <w:rsid w:val="00697A8E"/>
    <w:rsid w:val="006A13A6"/>
    <w:rsid w:val="006E377A"/>
    <w:rsid w:val="006F1B5F"/>
    <w:rsid w:val="007E734C"/>
    <w:rsid w:val="007F549F"/>
    <w:rsid w:val="007F5ED2"/>
    <w:rsid w:val="008051CF"/>
    <w:rsid w:val="008251F5"/>
    <w:rsid w:val="00850464"/>
    <w:rsid w:val="008A0906"/>
    <w:rsid w:val="008C2F3C"/>
    <w:rsid w:val="008D3C3D"/>
    <w:rsid w:val="00903B0E"/>
    <w:rsid w:val="00924893"/>
    <w:rsid w:val="00940A74"/>
    <w:rsid w:val="00954094"/>
    <w:rsid w:val="00972DF7"/>
    <w:rsid w:val="009A3283"/>
    <w:rsid w:val="009A588A"/>
    <w:rsid w:val="009B5674"/>
    <w:rsid w:val="009C1A27"/>
    <w:rsid w:val="009D2779"/>
    <w:rsid w:val="009D5C98"/>
    <w:rsid w:val="00A27C5E"/>
    <w:rsid w:val="00A27F9C"/>
    <w:rsid w:val="00A430C4"/>
    <w:rsid w:val="00A52F00"/>
    <w:rsid w:val="00A845FA"/>
    <w:rsid w:val="00AA22A7"/>
    <w:rsid w:val="00AB740F"/>
    <w:rsid w:val="00AF387A"/>
    <w:rsid w:val="00B062A5"/>
    <w:rsid w:val="00B273BC"/>
    <w:rsid w:val="00B5703B"/>
    <w:rsid w:val="00BB46C0"/>
    <w:rsid w:val="00BC0B9A"/>
    <w:rsid w:val="00BC3292"/>
    <w:rsid w:val="00C02212"/>
    <w:rsid w:val="00C10B09"/>
    <w:rsid w:val="00C236B9"/>
    <w:rsid w:val="00D15DB2"/>
    <w:rsid w:val="00D40F2A"/>
    <w:rsid w:val="00D41540"/>
    <w:rsid w:val="00D6063B"/>
    <w:rsid w:val="00D720EA"/>
    <w:rsid w:val="00D73876"/>
    <w:rsid w:val="00D779EA"/>
    <w:rsid w:val="00D84D20"/>
    <w:rsid w:val="00DA4382"/>
    <w:rsid w:val="00DB5037"/>
    <w:rsid w:val="00DB6973"/>
    <w:rsid w:val="00DE76C2"/>
    <w:rsid w:val="00DF1DBD"/>
    <w:rsid w:val="00DF3F36"/>
    <w:rsid w:val="00E332A9"/>
    <w:rsid w:val="00E5411C"/>
    <w:rsid w:val="00EE2791"/>
    <w:rsid w:val="00F22C92"/>
    <w:rsid w:val="00F34B7B"/>
    <w:rsid w:val="00F46E99"/>
    <w:rsid w:val="00F7377F"/>
    <w:rsid w:val="00FB762D"/>
    <w:rsid w:val="00FC1E15"/>
    <w:rsid w:val="00FC3EB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ADED"/>
  <w15:chartTrackingRefBased/>
  <w15:docId w15:val="{8AF91ACF-B9AC-4EF7-9586-FEAC521B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17EC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5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7EC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A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1DB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1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vpa.com/" TargetMode="External"/><Relationship Id="rId5" Type="http://schemas.openxmlformats.org/officeDocument/2006/relationships/hyperlink" Target="http://www.catseducation.com/locations/canterbury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B7FB-5A5D-47E4-A081-0E242D8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01</cp:revision>
  <dcterms:created xsi:type="dcterms:W3CDTF">2016-12-01T12:38:00Z</dcterms:created>
  <dcterms:modified xsi:type="dcterms:W3CDTF">2020-11-09T09:05:00Z</dcterms:modified>
</cp:coreProperties>
</file>